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2E" w:rsidRPr="00685FEA" w:rsidRDefault="00B63B2E" w:rsidP="00B63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B63B2E" w:rsidRPr="00685FEA" w:rsidRDefault="00B63B2E" w:rsidP="00B63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B63B2E" w:rsidRDefault="00B63B2E" w:rsidP="00B63B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B63B2E" w:rsidRPr="00685FEA" w:rsidRDefault="00B63B2E" w:rsidP="00B63B2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B2E" w:rsidRPr="00A83AAC" w:rsidRDefault="00B63B2E" w:rsidP="00B63B2E">
      <w:pPr>
        <w:pStyle w:val="ConsPlusNonformat"/>
        <w:numPr>
          <w:ilvl w:val="0"/>
          <w:numId w:val="14"/>
        </w:numPr>
        <w:suppressAutoHyphens/>
        <w:autoSpaceDE/>
        <w:autoSpaceDN/>
        <w:spacing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щебеночного по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рог  Ильичевского сельского поселения</w:t>
      </w:r>
      <w:r w:rsidRPr="00A83AAC">
        <w:rPr>
          <w:rFonts w:ascii="Times New Roman" w:hAnsi="Times New Roman" w:cs="Times New Roman"/>
          <w:sz w:val="28"/>
          <w:szCs w:val="28"/>
        </w:rPr>
        <w:t>.</w:t>
      </w:r>
    </w:p>
    <w:p w:rsidR="00B63B2E" w:rsidRPr="00A83AAC" w:rsidRDefault="00B63B2E" w:rsidP="00B63B2E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2. Указание на территорию муниципального образования или его часть, в границах которой будет реализовываться проект (адрес)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63B2E" w:rsidRPr="00A83AAC" w:rsidRDefault="00B63B2E" w:rsidP="00B63B2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ая область, Ленинский район, п. Тракторострой</w:t>
      </w:r>
      <w:r w:rsidR="005E5CE8">
        <w:rPr>
          <w:rFonts w:ascii="Times New Roman" w:hAnsi="Times New Roman" w:cs="Times New Roman"/>
          <w:sz w:val="28"/>
          <w:szCs w:val="28"/>
        </w:rPr>
        <w:t xml:space="preserve"> ул. Ленина и  п</w:t>
      </w:r>
      <w:proofErr w:type="gramStart"/>
      <w:r w:rsidR="005E5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ть Ильича ул. Школьная</w:t>
      </w:r>
      <w:r w:rsidRPr="00A8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B2E" w:rsidRPr="00A83AAC" w:rsidRDefault="00B63B2E" w:rsidP="00B63B2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3.   Сфера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63B2E" w:rsidRPr="00A83AAC" w:rsidRDefault="00B63B2E" w:rsidP="00B63B2E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Автомобильные дороги, тротуары, пешеходные переходы, остановки.</w:t>
      </w:r>
    </w:p>
    <w:p w:rsidR="00B63B2E" w:rsidRPr="00A83AAC" w:rsidRDefault="00B63B2E" w:rsidP="00B63B2E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83AAC">
        <w:rPr>
          <w:rFonts w:ascii="Times New Roman" w:hAnsi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B63B2E" w:rsidRDefault="00B63B2E" w:rsidP="00B63B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беспечения населенных пунктов дорогами с твердым покрытием является наиболее острой. Качество дорожного покрытия и наличие твердого покрытия важный фактор в оценке комфортного проживания населения и доступности социальных, административных и промышленных объек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ая сеть Ильичевского сельского поселения включает в себя 650 м. дорог с асфальтированным покрытием, 500 м. щебененных дорог, остальные дороги - грунтовые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йд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равниваются по окончании осеннее - зимнего периода. В целях обеспечения населения качественными дорогами с твердым покрытием и улучшения транспортного обслу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льиче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планируется обустройство щебеночным покрытием грунтовых дорог по ул. Ленина в п. Тракторострой и  ул. Школьная, в п. Путь Ильича.  </w:t>
      </w:r>
    </w:p>
    <w:p w:rsidR="00B63B2E" w:rsidRPr="00A83AAC" w:rsidRDefault="00B63B2E" w:rsidP="00B63B2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5. Объем средств на реализацию проекта:</w:t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составляет </w:t>
      </w:r>
      <w:r>
        <w:rPr>
          <w:rFonts w:ascii="Times New Roman" w:hAnsi="Times New Roman" w:cs="Times New Roman"/>
          <w:sz w:val="28"/>
          <w:szCs w:val="28"/>
        </w:rPr>
        <w:t>599000,00</w:t>
      </w:r>
      <w:r w:rsidRPr="00A83AAC">
        <w:rPr>
          <w:rFonts w:ascii="Times New Roman" w:hAnsi="Times New Roman" w:cs="Times New Roman"/>
          <w:sz w:val="28"/>
          <w:szCs w:val="28"/>
        </w:rPr>
        <w:t xml:space="preserve"> рублей: </w:t>
      </w:r>
    </w:p>
    <w:p w:rsidR="00B63B2E" w:rsidRPr="00EE1082" w:rsidRDefault="00B63B2E" w:rsidP="00B63B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82">
        <w:rPr>
          <w:rFonts w:ascii="Times New Roman" w:hAnsi="Times New Roman" w:cs="Times New Roman"/>
          <w:sz w:val="28"/>
          <w:szCs w:val="28"/>
        </w:rPr>
        <w:t>- средства областного бюджета – 535710,00 рублей;</w:t>
      </w:r>
    </w:p>
    <w:p w:rsidR="00B63B2E" w:rsidRPr="00EE1082" w:rsidRDefault="00B63B2E" w:rsidP="00B63B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82">
        <w:rPr>
          <w:rFonts w:ascii="Times New Roman" w:hAnsi="Times New Roman" w:cs="Times New Roman"/>
          <w:sz w:val="28"/>
          <w:szCs w:val="28"/>
        </w:rPr>
        <w:t>-средства бюджета Ленинского муниципального района – 53571,00 рублей;</w:t>
      </w:r>
    </w:p>
    <w:p w:rsidR="00B63B2E" w:rsidRDefault="00B63B2E" w:rsidP="00B63B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82">
        <w:rPr>
          <w:rFonts w:ascii="Times New Roman" w:hAnsi="Times New Roman" w:cs="Times New Roman"/>
          <w:sz w:val="28"/>
          <w:szCs w:val="28"/>
        </w:rPr>
        <w:t>- средства населения – 10714,20 рублей;</w:t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3AAC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3AAC">
        <w:rPr>
          <w:rFonts w:ascii="Times New Roman" w:hAnsi="Times New Roman" w:cs="Times New Roman"/>
          <w:sz w:val="28"/>
          <w:szCs w:val="28"/>
        </w:rPr>
        <w:t xml:space="preserve"> июль 2021г. – </w:t>
      </w: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Pr="00A83AAC">
        <w:rPr>
          <w:rFonts w:ascii="Times New Roman" w:hAnsi="Times New Roman" w:cs="Times New Roman"/>
          <w:sz w:val="28"/>
          <w:szCs w:val="28"/>
        </w:rPr>
        <w:t>2021 г.</w:t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3AAC">
        <w:rPr>
          <w:rFonts w:ascii="Times New Roman" w:hAnsi="Times New Roman" w:cs="Times New Roman"/>
          <w:sz w:val="28"/>
          <w:szCs w:val="28"/>
        </w:rPr>
        <w:t xml:space="preserve">Количество жителей муниципального образования, в интересах которых проект предлагается к реализации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3AAC">
        <w:rPr>
          <w:rFonts w:ascii="Times New Roman" w:hAnsi="Times New Roman" w:cs="Times New Roman"/>
          <w:sz w:val="28"/>
          <w:szCs w:val="28"/>
        </w:rPr>
        <w:t>00 человек.</w:t>
      </w:r>
    </w:p>
    <w:p w:rsidR="00B63B2E" w:rsidRPr="00A83AAC" w:rsidRDefault="00B63B2E" w:rsidP="00B63B2E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8.  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A83AAC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B63B2E" w:rsidRPr="00A83AAC" w:rsidRDefault="00B63B2E" w:rsidP="00B63B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фото (состояние объекта «До»)</w:t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B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99033" cy="4667250"/>
            <wp:effectExtent l="19050" t="0" r="6167" b="0"/>
            <wp:docPr id="11" name="Рисунок 2" descr="C:\Users\мкук\Downloads\IMG_20210402_09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кук\Downloads\IMG_20210402_090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33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B2E" w:rsidRPr="00A83AAC" w:rsidRDefault="00B63B2E" w:rsidP="00B63B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визуализация будущего проекта </w:t>
      </w:r>
    </w:p>
    <w:p w:rsidR="00B63B2E" w:rsidRPr="00A83AAC" w:rsidRDefault="005E5CE8" w:rsidP="00B63B2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81650" cy="7889902"/>
            <wp:effectExtent l="19050" t="0" r="0" b="0"/>
            <wp:docPr id="1" name="Рисунок 9" descr="C:\Users\Администратор\Documents\2021\Местные инициативы\Ильичевское сп\Виз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cuments\2021\Местные инициативы\Ильичевское сп\Визуализ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B63B2E" w:rsidRPr="00A83AAC" w:rsidRDefault="00E75532" w:rsidP="00B63B2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90254"/>
            <wp:effectExtent l="19050" t="0" r="3175" b="0"/>
            <wp:docPr id="2" name="Рисунок 1" descr="C:\Users\Администратор\Downloads\Смета-проек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мета-проекта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</w:p>
    <w:p w:rsidR="00B63B2E" w:rsidRPr="00A83AAC" w:rsidRDefault="00B63B2E" w:rsidP="00B63B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63B2E" w:rsidRPr="00A83AAC" w:rsidRDefault="00B63B2E" w:rsidP="00B63B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B63B2E" w:rsidRPr="00A83AAC" w:rsidRDefault="00B63B2E" w:rsidP="00B6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63B2E" w:rsidRPr="00A83AAC" w:rsidRDefault="00B63B2E" w:rsidP="00B63B2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3B2E" w:rsidRPr="00A83AAC" w:rsidRDefault="00B63B2E" w:rsidP="00B63B2E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2DE" w:rsidRDefault="00FF42DE" w:rsidP="00152F81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A12C44" w:rsidRPr="000B4744" w:rsidRDefault="00A12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C44" w:rsidRPr="000B4744" w:rsidRDefault="00A12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9BB" w:rsidRDefault="001569BB" w:rsidP="00CC66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9BB" w:rsidRDefault="001569BB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5B" w:rsidRDefault="00FE655B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5B" w:rsidRDefault="00FE655B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5B" w:rsidRDefault="00FE655B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E655B" w:rsidSect="00EA1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C6" w:rsidRDefault="00F044C6" w:rsidP="00FE655B">
      <w:pPr>
        <w:spacing w:after="0" w:line="240" w:lineRule="auto"/>
      </w:pPr>
      <w:r>
        <w:separator/>
      </w:r>
    </w:p>
  </w:endnote>
  <w:endnote w:type="continuationSeparator" w:id="0">
    <w:p w:rsidR="00F044C6" w:rsidRDefault="00F044C6" w:rsidP="00F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C6" w:rsidRDefault="00F044C6" w:rsidP="00FE655B">
      <w:pPr>
        <w:spacing w:after="0" w:line="240" w:lineRule="auto"/>
      </w:pPr>
      <w:r>
        <w:separator/>
      </w:r>
    </w:p>
  </w:footnote>
  <w:footnote w:type="continuationSeparator" w:id="0">
    <w:p w:rsidR="00F044C6" w:rsidRDefault="00F044C6" w:rsidP="00F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3D"/>
    <w:multiLevelType w:val="hybridMultilevel"/>
    <w:tmpl w:val="58E4AAA6"/>
    <w:lvl w:ilvl="0" w:tplc="4670C14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36F59"/>
    <w:multiLevelType w:val="hybridMultilevel"/>
    <w:tmpl w:val="41060776"/>
    <w:lvl w:ilvl="0" w:tplc="A6B0382E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704D32"/>
    <w:multiLevelType w:val="hybridMultilevel"/>
    <w:tmpl w:val="CD0CBE9A"/>
    <w:lvl w:ilvl="0" w:tplc="82C07C7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44"/>
    <w:rsid w:val="000004E6"/>
    <w:rsid w:val="00011199"/>
    <w:rsid w:val="00015612"/>
    <w:rsid w:val="00015EFD"/>
    <w:rsid w:val="00020BD2"/>
    <w:rsid w:val="00030B61"/>
    <w:rsid w:val="00032B0C"/>
    <w:rsid w:val="000420BA"/>
    <w:rsid w:val="00046A93"/>
    <w:rsid w:val="00051DC7"/>
    <w:rsid w:val="0006199D"/>
    <w:rsid w:val="00075E56"/>
    <w:rsid w:val="00083A5A"/>
    <w:rsid w:val="00084E86"/>
    <w:rsid w:val="000A2D09"/>
    <w:rsid w:val="000B260F"/>
    <w:rsid w:val="000B4744"/>
    <w:rsid w:val="000B63E9"/>
    <w:rsid w:val="000C388F"/>
    <w:rsid w:val="000D35C6"/>
    <w:rsid w:val="000D6321"/>
    <w:rsid w:val="000E4160"/>
    <w:rsid w:val="000E534E"/>
    <w:rsid w:val="000F065E"/>
    <w:rsid w:val="000F3049"/>
    <w:rsid w:val="001014AC"/>
    <w:rsid w:val="00102E1A"/>
    <w:rsid w:val="00122C48"/>
    <w:rsid w:val="0012303D"/>
    <w:rsid w:val="00124C15"/>
    <w:rsid w:val="001262BC"/>
    <w:rsid w:val="00127311"/>
    <w:rsid w:val="00131413"/>
    <w:rsid w:val="00135840"/>
    <w:rsid w:val="001414C0"/>
    <w:rsid w:val="00150A63"/>
    <w:rsid w:val="001521F7"/>
    <w:rsid w:val="001524B3"/>
    <w:rsid w:val="00152F81"/>
    <w:rsid w:val="00153C9F"/>
    <w:rsid w:val="001566CF"/>
    <w:rsid w:val="001569BB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79D4"/>
    <w:rsid w:val="002122A8"/>
    <w:rsid w:val="002221EA"/>
    <w:rsid w:val="002246B5"/>
    <w:rsid w:val="00224D68"/>
    <w:rsid w:val="00233B2A"/>
    <w:rsid w:val="002364A2"/>
    <w:rsid w:val="0023671A"/>
    <w:rsid w:val="00236A8A"/>
    <w:rsid w:val="00240E14"/>
    <w:rsid w:val="002432B8"/>
    <w:rsid w:val="0024670C"/>
    <w:rsid w:val="0024739E"/>
    <w:rsid w:val="00261316"/>
    <w:rsid w:val="00267348"/>
    <w:rsid w:val="0027026A"/>
    <w:rsid w:val="00274693"/>
    <w:rsid w:val="00275599"/>
    <w:rsid w:val="00284448"/>
    <w:rsid w:val="0028599E"/>
    <w:rsid w:val="00286CE8"/>
    <w:rsid w:val="00293A9A"/>
    <w:rsid w:val="00296E58"/>
    <w:rsid w:val="002A0B1D"/>
    <w:rsid w:val="002A78E8"/>
    <w:rsid w:val="002B5813"/>
    <w:rsid w:val="002B7449"/>
    <w:rsid w:val="002C622D"/>
    <w:rsid w:val="002D458C"/>
    <w:rsid w:val="002D589D"/>
    <w:rsid w:val="002D6F49"/>
    <w:rsid w:val="002E765F"/>
    <w:rsid w:val="002F6A1D"/>
    <w:rsid w:val="002F7D4E"/>
    <w:rsid w:val="00300A71"/>
    <w:rsid w:val="003039A9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50608"/>
    <w:rsid w:val="00350CD1"/>
    <w:rsid w:val="003527D1"/>
    <w:rsid w:val="00352FCA"/>
    <w:rsid w:val="00352FCF"/>
    <w:rsid w:val="003546D0"/>
    <w:rsid w:val="003703B3"/>
    <w:rsid w:val="00370D23"/>
    <w:rsid w:val="003714C2"/>
    <w:rsid w:val="00372982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E75"/>
    <w:rsid w:val="0043163C"/>
    <w:rsid w:val="00433E1A"/>
    <w:rsid w:val="00434467"/>
    <w:rsid w:val="004404DC"/>
    <w:rsid w:val="0044159D"/>
    <w:rsid w:val="00442678"/>
    <w:rsid w:val="00445C76"/>
    <w:rsid w:val="00445ECA"/>
    <w:rsid w:val="00453446"/>
    <w:rsid w:val="004544F3"/>
    <w:rsid w:val="00457D8C"/>
    <w:rsid w:val="00460F81"/>
    <w:rsid w:val="00461FFA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510A5B"/>
    <w:rsid w:val="00517889"/>
    <w:rsid w:val="00531ABC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7133"/>
    <w:rsid w:val="00591BD8"/>
    <w:rsid w:val="00593A52"/>
    <w:rsid w:val="0059664B"/>
    <w:rsid w:val="0059679E"/>
    <w:rsid w:val="005A1167"/>
    <w:rsid w:val="005C3D5A"/>
    <w:rsid w:val="005C5DDC"/>
    <w:rsid w:val="005D3479"/>
    <w:rsid w:val="005D4DBE"/>
    <w:rsid w:val="005E233C"/>
    <w:rsid w:val="005E387D"/>
    <w:rsid w:val="005E5CE8"/>
    <w:rsid w:val="005E7232"/>
    <w:rsid w:val="005F0AE6"/>
    <w:rsid w:val="005F1BE6"/>
    <w:rsid w:val="005F1C9E"/>
    <w:rsid w:val="00604A04"/>
    <w:rsid w:val="006128AB"/>
    <w:rsid w:val="00615961"/>
    <w:rsid w:val="006171AF"/>
    <w:rsid w:val="00625FFB"/>
    <w:rsid w:val="00626B68"/>
    <w:rsid w:val="0062748D"/>
    <w:rsid w:val="00627C9E"/>
    <w:rsid w:val="00627D13"/>
    <w:rsid w:val="006312E1"/>
    <w:rsid w:val="00632472"/>
    <w:rsid w:val="006332FD"/>
    <w:rsid w:val="0064165C"/>
    <w:rsid w:val="00641C28"/>
    <w:rsid w:val="00650991"/>
    <w:rsid w:val="00651885"/>
    <w:rsid w:val="00654424"/>
    <w:rsid w:val="00664A15"/>
    <w:rsid w:val="00666132"/>
    <w:rsid w:val="0068461F"/>
    <w:rsid w:val="006873AA"/>
    <w:rsid w:val="00692CB6"/>
    <w:rsid w:val="0069349A"/>
    <w:rsid w:val="00694305"/>
    <w:rsid w:val="0069672D"/>
    <w:rsid w:val="00696E17"/>
    <w:rsid w:val="006A0B37"/>
    <w:rsid w:val="006A1EC7"/>
    <w:rsid w:val="006A2556"/>
    <w:rsid w:val="006B04E0"/>
    <w:rsid w:val="006B165C"/>
    <w:rsid w:val="006B795E"/>
    <w:rsid w:val="006C0A87"/>
    <w:rsid w:val="006C6C87"/>
    <w:rsid w:val="006D07BA"/>
    <w:rsid w:val="006D0CFD"/>
    <w:rsid w:val="006D3700"/>
    <w:rsid w:val="006E2005"/>
    <w:rsid w:val="006F38AE"/>
    <w:rsid w:val="006F7F19"/>
    <w:rsid w:val="007044CF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C4635"/>
    <w:rsid w:val="007D1516"/>
    <w:rsid w:val="007D3ADF"/>
    <w:rsid w:val="007E5B51"/>
    <w:rsid w:val="0080267D"/>
    <w:rsid w:val="00804E8A"/>
    <w:rsid w:val="00804F56"/>
    <w:rsid w:val="00805F11"/>
    <w:rsid w:val="00810677"/>
    <w:rsid w:val="00814FD9"/>
    <w:rsid w:val="00820CE1"/>
    <w:rsid w:val="008316E2"/>
    <w:rsid w:val="00831DD2"/>
    <w:rsid w:val="00832F9C"/>
    <w:rsid w:val="00833457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D21C5"/>
    <w:rsid w:val="008D7F71"/>
    <w:rsid w:val="008E41E8"/>
    <w:rsid w:val="008E4D14"/>
    <w:rsid w:val="008E5D7A"/>
    <w:rsid w:val="008E7EF5"/>
    <w:rsid w:val="008F6AFE"/>
    <w:rsid w:val="008F6D63"/>
    <w:rsid w:val="008F713F"/>
    <w:rsid w:val="0090136A"/>
    <w:rsid w:val="009031A1"/>
    <w:rsid w:val="0090466A"/>
    <w:rsid w:val="00910089"/>
    <w:rsid w:val="00913E89"/>
    <w:rsid w:val="00915A52"/>
    <w:rsid w:val="00923B15"/>
    <w:rsid w:val="00923B9D"/>
    <w:rsid w:val="00924AD4"/>
    <w:rsid w:val="0093416C"/>
    <w:rsid w:val="00941105"/>
    <w:rsid w:val="0094443C"/>
    <w:rsid w:val="00944BAF"/>
    <w:rsid w:val="0094646C"/>
    <w:rsid w:val="009467C5"/>
    <w:rsid w:val="00951438"/>
    <w:rsid w:val="00975EC8"/>
    <w:rsid w:val="00984D94"/>
    <w:rsid w:val="009863A4"/>
    <w:rsid w:val="0098676A"/>
    <w:rsid w:val="0099079C"/>
    <w:rsid w:val="00995073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A04838"/>
    <w:rsid w:val="00A10068"/>
    <w:rsid w:val="00A115E9"/>
    <w:rsid w:val="00A12C44"/>
    <w:rsid w:val="00A16970"/>
    <w:rsid w:val="00A177CA"/>
    <w:rsid w:val="00A2431D"/>
    <w:rsid w:val="00A24774"/>
    <w:rsid w:val="00A31F38"/>
    <w:rsid w:val="00A409D8"/>
    <w:rsid w:val="00A41484"/>
    <w:rsid w:val="00A445BA"/>
    <w:rsid w:val="00A45739"/>
    <w:rsid w:val="00A46159"/>
    <w:rsid w:val="00A531DB"/>
    <w:rsid w:val="00A531FD"/>
    <w:rsid w:val="00A65340"/>
    <w:rsid w:val="00A65C76"/>
    <w:rsid w:val="00A70694"/>
    <w:rsid w:val="00A714D6"/>
    <w:rsid w:val="00A74CDC"/>
    <w:rsid w:val="00A76244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4D44"/>
    <w:rsid w:val="00AC4E21"/>
    <w:rsid w:val="00AC7A39"/>
    <w:rsid w:val="00AD25FB"/>
    <w:rsid w:val="00AD4613"/>
    <w:rsid w:val="00AE3EF7"/>
    <w:rsid w:val="00AE79BB"/>
    <w:rsid w:val="00AF657F"/>
    <w:rsid w:val="00B01596"/>
    <w:rsid w:val="00B01EB2"/>
    <w:rsid w:val="00B027D0"/>
    <w:rsid w:val="00B1453D"/>
    <w:rsid w:val="00B21B98"/>
    <w:rsid w:val="00B23B53"/>
    <w:rsid w:val="00B26971"/>
    <w:rsid w:val="00B3419B"/>
    <w:rsid w:val="00B35DEC"/>
    <w:rsid w:val="00B43B7A"/>
    <w:rsid w:val="00B5071B"/>
    <w:rsid w:val="00B5614C"/>
    <w:rsid w:val="00B629AA"/>
    <w:rsid w:val="00B63B2E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C272F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40D8"/>
    <w:rsid w:val="00BF43DB"/>
    <w:rsid w:val="00BF5C48"/>
    <w:rsid w:val="00C06194"/>
    <w:rsid w:val="00C069BA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E8F"/>
    <w:rsid w:val="00C61BAB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196"/>
    <w:rsid w:val="00CB6A73"/>
    <w:rsid w:val="00CC6650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F2B"/>
    <w:rsid w:val="00D67226"/>
    <w:rsid w:val="00D672D9"/>
    <w:rsid w:val="00D83E4D"/>
    <w:rsid w:val="00D858C6"/>
    <w:rsid w:val="00D861E5"/>
    <w:rsid w:val="00D86620"/>
    <w:rsid w:val="00D97C47"/>
    <w:rsid w:val="00DA3627"/>
    <w:rsid w:val="00DA7D13"/>
    <w:rsid w:val="00DB4C87"/>
    <w:rsid w:val="00DB699D"/>
    <w:rsid w:val="00DB6E52"/>
    <w:rsid w:val="00DC2BB7"/>
    <w:rsid w:val="00DD6A14"/>
    <w:rsid w:val="00DD6A54"/>
    <w:rsid w:val="00DE1C11"/>
    <w:rsid w:val="00DF7196"/>
    <w:rsid w:val="00E0106D"/>
    <w:rsid w:val="00E079E4"/>
    <w:rsid w:val="00E10165"/>
    <w:rsid w:val="00E1422E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30491"/>
    <w:rsid w:val="00E33028"/>
    <w:rsid w:val="00E338D0"/>
    <w:rsid w:val="00E378F3"/>
    <w:rsid w:val="00E5262E"/>
    <w:rsid w:val="00E56FA4"/>
    <w:rsid w:val="00E661D4"/>
    <w:rsid w:val="00E67134"/>
    <w:rsid w:val="00E75532"/>
    <w:rsid w:val="00E82E08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082"/>
    <w:rsid w:val="00EE1B86"/>
    <w:rsid w:val="00EE2E72"/>
    <w:rsid w:val="00EE705C"/>
    <w:rsid w:val="00EE771A"/>
    <w:rsid w:val="00EE7D73"/>
    <w:rsid w:val="00EF45C7"/>
    <w:rsid w:val="00EF6B5B"/>
    <w:rsid w:val="00F026DF"/>
    <w:rsid w:val="00F0340E"/>
    <w:rsid w:val="00F044C6"/>
    <w:rsid w:val="00F05C59"/>
    <w:rsid w:val="00F07830"/>
    <w:rsid w:val="00F13ACF"/>
    <w:rsid w:val="00F1741E"/>
    <w:rsid w:val="00F27AF3"/>
    <w:rsid w:val="00F3351D"/>
    <w:rsid w:val="00F377E7"/>
    <w:rsid w:val="00F37D7C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2226"/>
    <w:rsid w:val="00FD311B"/>
    <w:rsid w:val="00FE1F5D"/>
    <w:rsid w:val="00FE655B"/>
    <w:rsid w:val="00FE732D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C665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65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65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42F5-03AE-470C-AD98-FEDC2C8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сохань Ангелина Владимировна</dc:creator>
  <cp:lastModifiedBy>Администратор</cp:lastModifiedBy>
  <cp:revision>5</cp:revision>
  <cp:lastPrinted>2020-02-06T12:45:00Z</cp:lastPrinted>
  <dcterms:created xsi:type="dcterms:W3CDTF">2021-04-08T11:18:00Z</dcterms:created>
  <dcterms:modified xsi:type="dcterms:W3CDTF">2021-04-16T13:49:00Z</dcterms:modified>
</cp:coreProperties>
</file>